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ikkerhet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I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a som kan true kritiske samfunnsfunksjoner og infrastruktur, og foreslå tiltak som kan sikre diss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a som kan true kritiske samfunnsfunksjoner og infrastruktur, og foreslå tiltak som kan sikre diss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ikkerhet og trygghet i et samfunnsperspektiv og gjøre rede for samhandling mellom offentlige myndigheter og sikkerhetsbransj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633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ikkerhet og trygghet i et samfunnsperspektiv og gjøre rede for samhandling mellom offentlige myndigheter og sikkerhets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risikoanalyser etter gjeldende standarder og presentere ulike forebyggende og konsekvensreduserende sikkerhetstjenester og -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635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risikoanalyser etter gjeldende standarder og presentere ulike forebyggende og konsekvensreduserende sikkerhetstjenester og -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vurdere tiltak for å redusere risiko for brann i ulike virksomheter,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1024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vurdere tiltak for å redusere risiko for brann i ulike virksomheter,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enkle beredskapsplaner og planlegge, gjennomføre og vurdere beredskapsø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8369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enkle beredskapsplaner og planlegge, gjennomføre og vurdere beredskapsø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sikkerhetsbefaringer og utarbeide sikringsplan for ulike obje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8075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sikkerhetsbefaringer og utarbeide sikringsplan for ulike obj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typer identitetsbevis og utforske sikkerhetselementer i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430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typer identitetsbevis og utforske sikkerhetselementer i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dokumentere observasjoner, egne aktiviteter og ulik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883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dokumentere observasjoner, egne aktiviteter og ulik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gen maktposisjon i ulike arbeidssituasjoner og i møte med ulike sårbare grupper og utøve yrkesrollen i tråd med demokratiske prinsi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648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maktposisjon i ulike arbeidssituasjoner og i møte med ulike sårbare grupper og utøve yrkesrollen i tråd med demokrat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faktorer som påvirker samhandling mellom mennesker i ulike liv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035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aktorer som påvirker samhandling mellom mennesker i ulike liv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gjøre rede for hvordan kulturforskjeller kan påvirke ulike arbeidssituasjoner og ta hensyn til dette i møte med kolleger, kunder og publiku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143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gjøre rede for hvordan kulturforskjeller kan påvirke ulike arbeidssituasjoner og ta hensyn til dette i møte med kolleger, kunder og publik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for konflikt og foreslå og gjennomføre tiltak for å forebygge og håndtere konflikt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6850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konflikt og foreslå og gjennomføre tiltak for å forebygge og håndtere konflikt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ulike hjelpemidler og verktøy i sikkerhets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689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ulike hjelpemidler og verktøy i sikkerhet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ørstehjelp og omsorg ved akutt sykdom og ska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214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ørstehjelp og omsorg ved akutt sykdom og ska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ymptomer på ulike typer rus og gjennomføre tiltak for å håndtere ruspåvirkede pers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742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ymptomer på ulike typer rus og gjennomføre tiltak for å håndtere ruspåvirkede pers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de ulike skadesteder inntil nødetat overtar og håndtere situasjoner der liv og helse står på spi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5855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de ulike skadesteder inntil nødetat overtar og håndtere situasjoner der liv og helse står på spi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service i sikkerhetsarbeid og tilpasse service til ulike mottak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206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service i sikkerhetsarbeid og tilpasse service til ulike motta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ulike sikkerhetstjenester og produkter og tilpasse utførelsen av arbeidsoppgaven etter  kunden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4099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ulike sikkerhetstjenester og produkter og tilpasse utførelsen av arbeidsoppgaven etter 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vurdere tilbud for ulike sikkerhet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838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vurdere tilbud for ulike sikkerhet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sikkerhetstjenester etter gjeldende lover og forskrift og krav til leveransekvalitet, og tilpasse utførelsen etter kunden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779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tstjenester etter gjeldende lover og forskrift og krav til leveransekvalitet, og tilpasse utførelsen etter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sikkerhetsleveranser, og bidra til å gjennomføre sikkerhetsrevisjoner med forslag til kvalitetsforbed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432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dokumentere sikkerhetsleveranser, og bidra til å gjennomføre sikkerhetsrevisjoner med forslag til kvalitetsforbed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mråder innenfor helse, miljø og sikkerhet, anvende gjeldende regelverk i ulike arbeidssituasjoner, og gjøre rede for egen rolle og virksomhetens organisering og tiltak i helse-, miljø- og sikkerhets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793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mråder innenfor helse, miljø og sikkerhet, anvende gjeldende regelverk i ulike arbeidssituasjoner, og gjøre rede for egen rolle og virksomhetens organisering og tiltak i helse-, miljø- og sikkerhets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vurdere opplæringsplaner og tjenesteinstrukser for ulike sikkerhetstjenester og gjennomføre opplæring innenfor egne ansvar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887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vurdere opplæringsplaner og tjenesteinstrukser for ulike sikkerhetstjenester og gjennomføre opplæring innenfor egne ansvar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enkle turnusplaner for sikkerhetstjenester i samsvar med gjeldende lov- og avtale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8377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nkle turnusplaner for sikkerhetstjenester i samsvar med gjeldende lov- og avtale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4786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7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yrkesetiske retningslinjer og verdier og bruke disse i ulik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72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7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yrkesetiske retningslinjer og verdier og bruke disse i ulik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sikkerhetskulturen i en virk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6298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gjøre rede for sikkerhetskulturen i en virk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bedriftens etiske regler og integritet, og gjøre rede for oppdragsgivers krav til informasjonssikkerhet og konfidensi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109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driftens etiske regler og integritet, og gjøre rede for oppdragsgivers krav til informasjonssikkerhet og konfidensi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ikkerhet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B7103-DCB8-4BE3-924B-70F5614C6F96}"/>
</file>

<file path=customXml/itemProps3.xml><?xml version="1.0" encoding="utf-8"?>
<ds:datastoreItem xmlns:ds="http://schemas.openxmlformats.org/officeDocument/2006/customXml" ds:itemID="{B41B5B15-9051-4059-A784-99B79FFA0C7A}"/>
</file>

<file path=customXml/itemProps4.xml><?xml version="1.0" encoding="utf-8"?>
<ds:datastoreItem xmlns:ds="http://schemas.openxmlformats.org/officeDocument/2006/customXml" ds:itemID="{869929EC-E42F-4DA1-A701-39E5B95C8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